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CF" w:rsidRPr="00E05098" w:rsidRDefault="00626AC2" w:rsidP="00B25C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иска из Приказа № </w:t>
      </w:r>
      <w:r w:rsidR="00417D65">
        <w:rPr>
          <w:b/>
          <w:sz w:val="32"/>
          <w:szCs w:val="32"/>
        </w:rPr>
        <w:t>34</w:t>
      </w:r>
      <w:r>
        <w:rPr>
          <w:b/>
          <w:sz w:val="32"/>
          <w:szCs w:val="32"/>
        </w:rPr>
        <w:t xml:space="preserve">    </w:t>
      </w:r>
      <w:r w:rsidR="00C84466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от 02.09.2019 г</w:t>
      </w:r>
    </w:p>
    <w:p w:rsidR="00CD523B" w:rsidRDefault="00C84466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6AC2">
        <w:rPr>
          <w:b/>
          <w:sz w:val="28"/>
          <w:szCs w:val="28"/>
        </w:rPr>
        <w:t xml:space="preserve">о </w:t>
      </w:r>
      <w:r w:rsidR="00B25C01" w:rsidRPr="00E05098">
        <w:rPr>
          <w:b/>
          <w:sz w:val="28"/>
          <w:szCs w:val="28"/>
        </w:rPr>
        <w:t xml:space="preserve">МКОУ «СОШ №1 пос. Белиджи им. М. </w:t>
      </w:r>
      <w:proofErr w:type="spellStart"/>
      <w:r w:rsidR="00B25C01" w:rsidRPr="00E05098">
        <w:rPr>
          <w:b/>
          <w:sz w:val="28"/>
          <w:szCs w:val="28"/>
        </w:rPr>
        <w:t>Ярагского</w:t>
      </w:r>
      <w:proofErr w:type="spellEnd"/>
      <w:r w:rsidR="00B25C01" w:rsidRPr="00E05098">
        <w:rPr>
          <w:b/>
          <w:sz w:val="28"/>
          <w:szCs w:val="28"/>
        </w:rPr>
        <w:t>» на  201</w:t>
      </w:r>
      <w:r w:rsidR="00626AC2">
        <w:rPr>
          <w:b/>
          <w:sz w:val="28"/>
          <w:szCs w:val="28"/>
        </w:rPr>
        <w:t>9</w:t>
      </w:r>
      <w:r w:rsidR="00B25C01" w:rsidRPr="00E05098">
        <w:rPr>
          <w:b/>
          <w:sz w:val="28"/>
          <w:szCs w:val="28"/>
        </w:rPr>
        <w:t>-20</w:t>
      </w:r>
      <w:r w:rsidR="00626AC2">
        <w:rPr>
          <w:b/>
          <w:sz w:val="28"/>
          <w:szCs w:val="28"/>
        </w:rPr>
        <w:t>20</w:t>
      </w:r>
      <w:r w:rsidR="00CD523B" w:rsidRPr="00E05098">
        <w:rPr>
          <w:b/>
          <w:sz w:val="28"/>
          <w:szCs w:val="28"/>
        </w:rPr>
        <w:t xml:space="preserve"> </w:t>
      </w:r>
      <w:proofErr w:type="spellStart"/>
      <w:r w:rsidR="00CD523B" w:rsidRPr="00E05098">
        <w:rPr>
          <w:b/>
          <w:sz w:val="28"/>
          <w:szCs w:val="28"/>
        </w:rPr>
        <w:t>уч</w:t>
      </w:r>
      <w:proofErr w:type="spellEnd"/>
      <w:r w:rsidR="00CD523B" w:rsidRPr="00E0509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</w:t>
      </w:r>
      <w:r w:rsidR="00CD523B" w:rsidRPr="00E05098">
        <w:rPr>
          <w:b/>
          <w:sz w:val="28"/>
          <w:szCs w:val="28"/>
        </w:rPr>
        <w:t>од</w:t>
      </w:r>
    </w:p>
    <w:p w:rsidR="00C84466" w:rsidRDefault="00C84466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Об аттестации учебных кабинетов»</w:t>
      </w:r>
    </w:p>
    <w:p w:rsidR="00626AC2" w:rsidRPr="00626AC2" w:rsidRDefault="00626AC2" w:rsidP="00B25C01">
      <w:pPr>
        <w:rPr>
          <w:sz w:val="28"/>
          <w:szCs w:val="28"/>
        </w:rPr>
      </w:pPr>
      <w:r w:rsidRPr="00626AC2">
        <w:rPr>
          <w:sz w:val="28"/>
          <w:szCs w:val="28"/>
        </w:rPr>
        <w:t xml:space="preserve">Для успешной реализации учебно-воспитательного процесса в школе </w:t>
      </w:r>
    </w:p>
    <w:p w:rsidR="00626AC2" w:rsidRPr="00626AC2" w:rsidRDefault="00626AC2" w:rsidP="00B25C01">
      <w:pPr>
        <w:rPr>
          <w:sz w:val="28"/>
          <w:szCs w:val="28"/>
        </w:rPr>
      </w:pPr>
      <w:r w:rsidRPr="00626AC2">
        <w:rPr>
          <w:sz w:val="28"/>
          <w:szCs w:val="28"/>
        </w:rPr>
        <w:t>Приказываю:</w:t>
      </w:r>
    </w:p>
    <w:p w:rsidR="00626AC2" w:rsidRPr="00626AC2" w:rsidRDefault="00626AC2" w:rsidP="00B25C01">
      <w:pPr>
        <w:rPr>
          <w:sz w:val="28"/>
          <w:szCs w:val="28"/>
        </w:rPr>
      </w:pPr>
      <w:r w:rsidRPr="00626AC2">
        <w:rPr>
          <w:sz w:val="28"/>
          <w:szCs w:val="28"/>
        </w:rPr>
        <w:t>Аттестовать и закрепить за следующими педагогами данные учебные кабинеты:</w:t>
      </w:r>
    </w:p>
    <w:p w:rsidR="00C7072C" w:rsidRPr="00E05098" w:rsidRDefault="00C7072C">
      <w:pPr>
        <w:rPr>
          <w:rFonts w:ascii="Times New Roman" w:hAnsi="Times New Roman" w:cs="Times New Roman"/>
        </w:rPr>
      </w:pPr>
    </w:p>
    <w:tbl>
      <w:tblPr>
        <w:tblStyle w:val="a3"/>
        <w:tblW w:w="10810" w:type="dxa"/>
        <w:tblInd w:w="-885" w:type="dxa"/>
        <w:tblLook w:val="04A0"/>
      </w:tblPr>
      <w:tblGrid>
        <w:gridCol w:w="620"/>
        <w:gridCol w:w="3648"/>
        <w:gridCol w:w="2690"/>
        <w:gridCol w:w="1719"/>
        <w:gridCol w:w="2133"/>
      </w:tblGrid>
      <w:tr w:rsidR="00CD523B" w:rsidRPr="00E05098" w:rsidTr="00B25C01">
        <w:trPr>
          <w:trHeight w:val="673"/>
        </w:trPr>
        <w:tc>
          <w:tcPr>
            <w:tcW w:w="620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8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бинета</w:t>
            </w:r>
          </w:p>
        </w:tc>
        <w:tc>
          <w:tcPr>
            <w:tcW w:w="2690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Заведу</w:t>
            </w:r>
            <w:r w:rsidR="00255FE5"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</w:p>
        </w:tc>
        <w:tc>
          <w:tcPr>
            <w:tcW w:w="1719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2133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CD523B" w:rsidRPr="005160E6" w:rsidTr="00E05098">
        <w:trPr>
          <w:trHeight w:val="399"/>
        </w:trPr>
        <w:tc>
          <w:tcPr>
            <w:tcW w:w="620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D25E1" w:rsidRPr="00E05098" w:rsidRDefault="00FD25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CD523B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б</w:t>
            </w:r>
            <w:r w:rsidR="00CD523B" w:rsidRPr="00E05098">
              <w:rPr>
                <w:rFonts w:ascii="Times New Roman" w:hAnsi="Times New Roman" w:cs="Times New Roman"/>
                <w:sz w:val="24"/>
                <w:szCs w:val="28"/>
              </w:rPr>
              <w:t>иол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5160E6" w:rsidRPr="00E05098" w:rsidRDefault="005160E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D523B" w:rsidRPr="00E05098" w:rsidRDefault="00B25C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Мамедова А. Р.</w:t>
            </w:r>
            <w:r w:rsidR="00CD523B" w:rsidRPr="00E050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160E6" w:rsidRPr="00E05098" w:rsidRDefault="005160E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CD523B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  <w:p w:rsidR="00C7072C" w:rsidRPr="00E05098" w:rsidRDefault="00C707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CD523B" w:rsidRPr="00E05098" w:rsidRDefault="00CD52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Удовлет</w:t>
            </w:r>
            <w:proofErr w:type="spellEnd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160E6" w:rsidRPr="00E05098" w:rsidRDefault="005160E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bookmarkStart w:id="0" w:name="_GoBack"/>
        <w:bookmarkEnd w:id="0"/>
      </w:tr>
      <w:tr w:rsidR="00E05098" w:rsidRPr="005160E6" w:rsidTr="00E05098">
        <w:trPr>
          <w:trHeight w:val="532"/>
        </w:trPr>
        <w:tc>
          <w:tcPr>
            <w:tcW w:w="620" w:type="dxa"/>
          </w:tcPr>
          <w:p w:rsidR="00E05098" w:rsidRPr="00E05098" w:rsidRDefault="00626AC2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8" w:type="dxa"/>
          </w:tcPr>
          <w:p w:rsidR="00E05098" w:rsidRPr="00E05098" w:rsidRDefault="00626AC2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х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690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Абдуллаева Э.Ф.</w:t>
            </w:r>
          </w:p>
        </w:tc>
        <w:tc>
          <w:tcPr>
            <w:tcW w:w="1719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133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E05098" w:rsidRPr="005160E6" w:rsidTr="00E05098">
        <w:trPr>
          <w:trHeight w:val="569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. М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437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начальных 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Мусаева З.А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471"/>
        </w:trPr>
        <w:tc>
          <w:tcPr>
            <w:tcW w:w="620" w:type="dxa"/>
          </w:tcPr>
          <w:p w:rsidR="00E05098" w:rsidRPr="00E05098" w:rsidRDefault="00626AC2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48" w:type="dxa"/>
          </w:tcPr>
          <w:p w:rsidR="00E05098" w:rsidRPr="00E05098" w:rsidRDefault="00626AC2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ф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из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690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Омаров А.Р.</w:t>
            </w:r>
          </w:p>
        </w:tc>
        <w:tc>
          <w:tcPr>
            <w:tcW w:w="1719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133" w:type="dxa"/>
          </w:tcPr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E05098" w:rsidRPr="005160E6" w:rsidTr="00E05098">
        <w:trPr>
          <w:trHeight w:val="521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информатики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Султанова С.Б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455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ОБЖ (НВП)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Ибрагимов Т.Б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Удовлет</w:t>
            </w:r>
            <w:proofErr w:type="spellEnd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365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бинт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чебные мастерские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Сулейманов Н.М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Удовлет</w:t>
            </w:r>
            <w:proofErr w:type="spellEnd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329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и</w:t>
            </w:r>
            <w:r w:rsidR="00E05098" w:rsidRPr="00E05098">
              <w:rPr>
                <w:rFonts w:ascii="Times New Roman" w:hAnsi="Times New Roman" w:cs="Times New Roman"/>
                <w:sz w:val="24"/>
                <w:szCs w:val="28"/>
              </w:rPr>
              <w:t>ностр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языков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жиева А. Р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Удовлет</w:t>
            </w:r>
            <w:proofErr w:type="spellEnd"/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5098" w:rsidRPr="005160E6" w:rsidTr="00E05098">
        <w:trPr>
          <w:trHeight w:val="402"/>
        </w:trPr>
        <w:tc>
          <w:tcPr>
            <w:tcW w:w="62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8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фор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E05098" w:rsidRPr="00E05098" w:rsidRDefault="00626A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гомедр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 А.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9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</w:tcPr>
          <w:p w:rsidR="00E05098" w:rsidRPr="00E05098" w:rsidRDefault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5098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  <w:p w:rsidR="00E05098" w:rsidRPr="00E05098" w:rsidRDefault="00E05098" w:rsidP="00E050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7D65" w:rsidRPr="005160E6" w:rsidTr="00E05098">
        <w:trPr>
          <w:trHeight w:val="402"/>
        </w:trPr>
        <w:tc>
          <w:tcPr>
            <w:tcW w:w="620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648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опедический 1</w:t>
            </w:r>
          </w:p>
        </w:tc>
        <w:tc>
          <w:tcPr>
            <w:tcW w:w="2690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Д.</w:t>
            </w:r>
          </w:p>
        </w:tc>
        <w:tc>
          <w:tcPr>
            <w:tcW w:w="1719" w:type="dxa"/>
          </w:tcPr>
          <w:p w:rsidR="00417D65" w:rsidRPr="00E05098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133" w:type="dxa"/>
          </w:tcPr>
          <w:p w:rsidR="00417D65" w:rsidRPr="00E05098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417D65" w:rsidRPr="005160E6" w:rsidTr="00E05098">
        <w:trPr>
          <w:trHeight w:val="402"/>
        </w:trPr>
        <w:tc>
          <w:tcPr>
            <w:tcW w:w="620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648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опедический 2</w:t>
            </w:r>
          </w:p>
        </w:tc>
        <w:tc>
          <w:tcPr>
            <w:tcW w:w="2690" w:type="dxa"/>
          </w:tcPr>
          <w:p w:rsidR="00417D65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 С.</w:t>
            </w:r>
          </w:p>
        </w:tc>
        <w:tc>
          <w:tcPr>
            <w:tcW w:w="1719" w:type="dxa"/>
          </w:tcPr>
          <w:p w:rsidR="00417D65" w:rsidRPr="00E05098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133" w:type="dxa"/>
          </w:tcPr>
          <w:p w:rsidR="00417D65" w:rsidRPr="00E05098" w:rsidRDefault="00417D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</w:tbl>
    <w:p w:rsidR="00C84466" w:rsidRDefault="00C84466" w:rsidP="00E05098">
      <w:pPr>
        <w:pStyle w:val="a6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7072C" w:rsidRPr="00626AC2" w:rsidRDefault="00E05098" w:rsidP="00E05098">
      <w:pPr>
        <w:pStyle w:val="a6"/>
        <w:ind w:left="0"/>
        <w:rPr>
          <w:sz w:val="28"/>
          <w:szCs w:val="28"/>
        </w:rPr>
      </w:pPr>
      <w:r w:rsidRPr="00626AC2">
        <w:rPr>
          <w:sz w:val="28"/>
          <w:szCs w:val="28"/>
        </w:rPr>
        <w:t xml:space="preserve">   </w:t>
      </w:r>
      <w:r w:rsidR="00DC6F6D" w:rsidRPr="00626AC2">
        <w:rPr>
          <w:sz w:val="28"/>
          <w:szCs w:val="28"/>
        </w:rPr>
        <w:t xml:space="preserve">Директор                               </w:t>
      </w:r>
      <w:r w:rsidR="00626AC2" w:rsidRPr="00626AC2">
        <w:rPr>
          <w:sz w:val="28"/>
          <w:szCs w:val="28"/>
        </w:rPr>
        <w:t xml:space="preserve">                </w:t>
      </w:r>
      <w:r w:rsidR="00DC6F6D" w:rsidRPr="00626AC2">
        <w:rPr>
          <w:sz w:val="28"/>
          <w:szCs w:val="28"/>
        </w:rPr>
        <w:t xml:space="preserve">       </w:t>
      </w:r>
      <w:r w:rsidR="00DC6F6D" w:rsidRPr="00626AC2">
        <w:rPr>
          <w:sz w:val="28"/>
          <w:szCs w:val="28"/>
          <w:lang w:val="en-US"/>
        </w:rPr>
        <w:t>/</w:t>
      </w:r>
      <w:proofErr w:type="spellStart"/>
      <w:r w:rsidR="00DC6F6D" w:rsidRPr="00626AC2">
        <w:rPr>
          <w:sz w:val="28"/>
          <w:szCs w:val="28"/>
        </w:rPr>
        <w:t>Залова</w:t>
      </w:r>
      <w:proofErr w:type="spellEnd"/>
      <w:r w:rsidR="00DC6F6D" w:rsidRPr="00626AC2">
        <w:rPr>
          <w:sz w:val="28"/>
          <w:szCs w:val="28"/>
        </w:rPr>
        <w:t xml:space="preserve"> И.А.</w:t>
      </w:r>
      <w:r w:rsidR="00DC6F6D" w:rsidRPr="00626AC2">
        <w:rPr>
          <w:sz w:val="28"/>
          <w:szCs w:val="28"/>
          <w:lang w:val="en-US"/>
        </w:rPr>
        <w:t>/</w:t>
      </w:r>
    </w:p>
    <w:p w:rsidR="00626AC2" w:rsidRPr="00626AC2" w:rsidRDefault="00626AC2" w:rsidP="00E05098">
      <w:pPr>
        <w:pStyle w:val="a6"/>
        <w:ind w:left="0"/>
        <w:rPr>
          <w:sz w:val="28"/>
          <w:szCs w:val="28"/>
        </w:rPr>
      </w:pPr>
      <w:r w:rsidRPr="00626AC2">
        <w:rPr>
          <w:sz w:val="28"/>
          <w:szCs w:val="28"/>
        </w:rPr>
        <w:t>М.п.</w:t>
      </w:r>
    </w:p>
    <w:sectPr w:rsidR="00626AC2" w:rsidRPr="00626AC2" w:rsidSect="00CD52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CD523B"/>
    <w:rsid w:val="001E142A"/>
    <w:rsid w:val="00205BA2"/>
    <w:rsid w:val="00255FE5"/>
    <w:rsid w:val="00303ECF"/>
    <w:rsid w:val="003374B6"/>
    <w:rsid w:val="00390D9B"/>
    <w:rsid w:val="00417D65"/>
    <w:rsid w:val="005160E6"/>
    <w:rsid w:val="005C3653"/>
    <w:rsid w:val="00626AC2"/>
    <w:rsid w:val="006624C2"/>
    <w:rsid w:val="008A0886"/>
    <w:rsid w:val="008A5138"/>
    <w:rsid w:val="00B25C01"/>
    <w:rsid w:val="00C4405D"/>
    <w:rsid w:val="00C7072C"/>
    <w:rsid w:val="00C84466"/>
    <w:rsid w:val="00CD523B"/>
    <w:rsid w:val="00DC6F6D"/>
    <w:rsid w:val="00E05098"/>
    <w:rsid w:val="00FD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25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5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basedOn w:val="a"/>
    <w:link w:val="a7"/>
    <w:uiPriority w:val="99"/>
    <w:unhideWhenUsed/>
    <w:rsid w:val="00B25C0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5C01"/>
  </w:style>
  <w:style w:type="paragraph" w:styleId="a8">
    <w:name w:val="Subtitle"/>
    <w:basedOn w:val="a"/>
    <w:next w:val="a"/>
    <w:link w:val="a9"/>
    <w:uiPriority w:val="11"/>
    <w:qFormat/>
    <w:rsid w:val="00B25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25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25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5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basedOn w:val="a"/>
    <w:link w:val="a7"/>
    <w:uiPriority w:val="99"/>
    <w:unhideWhenUsed/>
    <w:rsid w:val="00B25C0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5C01"/>
  </w:style>
  <w:style w:type="paragraph" w:styleId="a8">
    <w:name w:val="Subtitle"/>
    <w:basedOn w:val="a"/>
    <w:next w:val="a"/>
    <w:link w:val="a9"/>
    <w:uiPriority w:val="11"/>
    <w:qFormat/>
    <w:rsid w:val="00B25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25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268-E329-4586-838E-FA78A9A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3</cp:revision>
  <cp:lastPrinted>2019-09-12T01:01:00Z</cp:lastPrinted>
  <dcterms:created xsi:type="dcterms:W3CDTF">2019-09-12T01:01:00Z</dcterms:created>
  <dcterms:modified xsi:type="dcterms:W3CDTF">2019-09-20T10:57:00Z</dcterms:modified>
</cp:coreProperties>
</file>